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EC" w:rsidRDefault="007663EC" w:rsidP="007663E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663EC" w:rsidRDefault="007663EC" w:rsidP="007663E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663EC" w:rsidRDefault="007663EC" w:rsidP="007663E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63EC" w:rsidRDefault="007663EC" w:rsidP="007663E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63EC" w:rsidRDefault="007663EC" w:rsidP="007663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kM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bxiGvRAamcHdIPCjqGd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BYjOQz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663EC" w:rsidRDefault="007663EC" w:rsidP="007663E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663EC" w:rsidRDefault="007663EC" w:rsidP="007663E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63EC" w:rsidRDefault="007663EC" w:rsidP="007663EC">
                      <w:pPr>
                        <w:rPr>
                          <w:sz w:val="12"/>
                        </w:rPr>
                      </w:pPr>
                    </w:p>
                    <w:p w:rsidR="007663EC" w:rsidRDefault="007663EC" w:rsidP="007663E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63EC" w:rsidRDefault="007663EC" w:rsidP="007663E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63EC" w:rsidRDefault="007663EC" w:rsidP="007663E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EC" w:rsidRDefault="007663EC" w:rsidP="007663EC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7663EC" w:rsidRDefault="007663EC" w:rsidP="007663EC">
      <w:pPr>
        <w:pStyle w:val="4"/>
        <w:rPr>
          <w:sz w:val="32"/>
        </w:rPr>
      </w:pPr>
    </w:p>
    <w:p w:rsidR="007663EC" w:rsidRPr="00C70722" w:rsidRDefault="007663EC" w:rsidP="007663EC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7663EC" w:rsidRDefault="007663EC" w:rsidP="007663EC"/>
    <w:p w:rsidR="007663EC" w:rsidRDefault="007663EC" w:rsidP="007663EC"/>
    <w:p w:rsidR="007663EC" w:rsidRPr="009B1BA6" w:rsidRDefault="005927A9" w:rsidP="007663EC">
      <w:r>
        <w:t>о</w:t>
      </w:r>
      <w:r w:rsidR="007663EC" w:rsidRPr="009B1BA6">
        <w:t>т</w:t>
      </w:r>
      <w:r>
        <w:t xml:space="preserve"> 01.02.2024</w:t>
      </w:r>
      <w:r w:rsidR="007663EC" w:rsidRPr="009B1BA6">
        <w:t xml:space="preserve"> № </w:t>
      </w:r>
      <w:r>
        <w:t>108</w:t>
      </w:r>
    </w:p>
    <w:p w:rsidR="007663EC" w:rsidRDefault="007663EC" w:rsidP="007663EC">
      <w:pPr>
        <w:tabs>
          <w:tab w:val="left" w:pos="2370"/>
        </w:tabs>
        <w:rPr>
          <w:b/>
        </w:rPr>
      </w:pPr>
    </w:p>
    <w:p w:rsidR="007663EC" w:rsidRDefault="007663EC" w:rsidP="007663EC">
      <w:pPr>
        <w:tabs>
          <w:tab w:val="left" w:pos="2370"/>
        </w:tabs>
        <w:rPr>
          <w:b/>
        </w:rPr>
      </w:pPr>
      <w:r>
        <w:rPr>
          <w:b/>
        </w:rPr>
        <w:tab/>
      </w:r>
    </w:p>
    <w:tbl>
      <w:tblPr>
        <w:tblStyle w:val="a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9D3BA0" w:rsidTr="005D2FF9">
        <w:tc>
          <w:tcPr>
            <w:tcW w:w="4077" w:type="dxa"/>
          </w:tcPr>
          <w:p w:rsidR="009D3BA0" w:rsidRDefault="009D3BA0" w:rsidP="009D3BA0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еречня объектов, </w:t>
            </w:r>
          </w:p>
          <w:p w:rsidR="009D3BA0" w:rsidRDefault="009D3BA0" w:rsidP="009D3BA0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gramStart"/>
            <w:r>
              <w:rPr>
                <w:b/>
              </w:rPr>
              <w:t>отношении</w:t>
            </w:r>
            <w:proofErr w:type="gramEnd"/>
            <w:r>
              <w:rPr>
                <w:b/>
              </w:rPr>
              <w:t xml:space="preserve"> которых планируется</w:t>
            </w:r>
          </w:p>
          <w:p w:rsidR="009D3BA0" w:rsidRDefault="009D3BA0" w:rsidP="00D722DB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>заключение концессионных соглашений в 202</w:t>
            </w:r>
            <w:r w:rsidR="00D722DB">
              <w:rPr>
                <w:b/>
              </w:rPr>
              <w:t>4</w:t>
            </w:r>
            <w:r>
              <w:rPr>
                <w:b/>
              </w:rPr>
              <w:t xml:space="preserve"> году</w:t>
            </w:r>
          </w:p>
        </w:tc>
        <w:tc>
          <w:tcPr>
            <w:tcW w:w="5776" w:type="dxa"/>
          </w:tcPr>
          <w:p w:rsidR="009D3BA0" w:rsidRDefault="009D3BA0" w:rsidP="007663EC">
            <w:pPr>
              <w:tabs>
                <w:tab w:val="left" w:pos="4536"/>
              </w:tabs>
              <w:rPr>
                <w:b/>
              </w:rPr>
            </w:pPr>
          </w:p>
        </w:tc>
      </w:tr>
    </w:tbl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Pr="00FF23F0" w:rsidRDefault="00FF23F0" w:rsidP="005D2FF9">
      <w:pPr>
        <w:shd w:val="clear" w:color="auto" w:fill="FFFFFF"/>
        <w:tabs>
          <w:tab w:val="left" w:pos="4111"/>
          <w:tab w:val="left" w:pos="4536"/>
        </w:tabs>
        <w:ind w:firstLine="709"/>
        <w:jc w:val="both"/>
      </w:pPr>
      <w:proofErr w:type="gramStart"/>
      <w:r w:rsidRPr="00FF23F0">
        <w:t>В соответствии с ч. 3</w:t>
      </w:r>
      <w:r>
        <w:t xml:space="preserve"> ст. 4 Федерального закона от 21.0</w:t>
      </w:r>
      <w:r w:rsidR="00CB078F">
        <w:t>7</w:t>
      </w:r>
      <w:r>
        <w:t>.2005</w:t>
      </w:r>
      <w:r w:rsidR="00476674">
        <w:t xml:space="preserve"> </w:t>
      </w:r>
      <w:r>
        <w:t>№ 115</w:t>
      </w:r>
      <w:r w:rsidR="00481311">
        <w:t>-</w:t>
      </w:r>
      <w:r>
        <w:t xml:space="preserve">ФЗ </w:t>
      </w:r>
      <w:r w:rsidR="00AF4E9C">
        <w:t xml:space="preserve">                                   </w:t>
      </w:r>
      <w:r>
        <w:t>«О концессионных соглашениях»</w:t>
      </w:r>
      <w:r w:rsidR="00481311">
        <w:t>, Порядком утверждения перечня объектов, входящих в состав  имущества, находящегося в собственности муниципального образования «город Десногорск» Смоленской области,</w:t>
      </w:r>
      <w:r w:rsidR="00E47CEE">
        <w:t xml:space="preserve"> подлежащих передаче в концессию,</w:t>
      </w:r>
      <w:r w:rsidR="00481311">
        <w:t xml:space="preserve"> утвержденным постановлением Администрации муниципального образования «город Десногорск» Смоленской области </w:t>
      </w:r>
      <w:r w:rsidR="00476674">
        <w:t xml:space="preserve">                    </w:t>
      </w:r>
      <w:r w:rsidR="00481311">
        <w:t>от 04.10.2016 №</w:t>
      </w:r>
      <w:r w:rsidR="00740C9C">
        <w:t xml:space="preserve"> </w:t>
      </w:r>
      <w:r w:rsidR="00481311">
        <w:t xml:space="preserve">1048, в целях эффективного </w:t>
      </w:r>
      <w:r w:rsidR="00476674">
        <w:t xml:space="preserve">использования </w:t>
      </w:r>
      <w:r w:rsidR="00481311">
        <w:t>муниципального имущества</w:t>
      </w:r>
      <w:proofErr w:type="gramEnd"/>
    </w:p>
    <w:p w:rsidR="005B33D2" w:rsidRDefault="005B33D2" w:rsidP="00481311">
      <w:pPr>
        <w:jc w:val="both"/>
      </w:pPr>
    </w:p>
    <w:p w:rsidR="00D12756" w:rsidRDefault="00D12756" w:rsidP="00481311">
      <w:pPr>
        <w:jc w:val="both"/>
      </w:pPr>
    </w:p>
    <w:p w:rsidR="00D12756" w:rsidRPr="007D1E0B" w:rsidRDefault="00D12756" w:rsidP="00D12756">
      <w:pPr>
        <w:ind w:firstLine="708"/>
        <w:jc w:val="both"/>
        <w:rPr>
          <w:sz w:val="28"/>
          <w:szCs w:val="28"/>
        </w:rPr>
      </w:pPr>
      <w:r w:rsidRPr="007D1E0B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D12756" w:rsidRDefault="00D12756" w:rsidP="00481311">
      <w:pPr>
        <w:jc w:val="both"/>
      </w:pPr>
    </w:p>
    <w:p w:rsidR="005C39AF" w:rsidRDefault="005C39AF" w:rsidP="00481311">
      <w:pPr>
        <w:jc w:val="both"/>
      </w:pPr>
    </w:p>
    <w:p w:rsidR="00D12756" w:rsidRDefault="00D12756" w:rsidP="004C01D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12756">
        <w:t>Утвердить перечень объектов</w:t>
      </w:r>
      <w:r w:rsidR="00D900D6" w:rsidRPr="003604B0">
        <w:rPr>
          <w:spacing w:val="2"/>
        </w:rPr>
        <w:t xml:space="preserve">, </w:t>
      </w:r>
      <w:r w:rsidR="00A90BC4">
        <w:rPr>
          <w:spacing w:val="2"/>
        </w:rPr>
        <w:t>в отношении которых планируется заключение концессионных соглашений в 202</w:t>
      </w:r>
      <w:r w:rsidR="00D722DB">
        <w:rPr>
          <w:spacing w:val="2"/>
        </w:rPr>
        <w:t>4</w:t>
      </w:r>
      <w:r w:rsidR="00A90BC4">
        <w:rPr>
          <w:spacing w:val="2"/>
        </w:rPr>
        <w:t xml:space="preserve"> году</w:t>
      </w:r>
      <w:r w:rsidR="00AF4E9C">
        <w:rPr>
          <w:spacing w:val="2"/>
        </w:rPr>
        <w:t>, согласно п</w:t>
      </w:r>
      <w:r>
        <w:t>риложени</w:t>
      </w:r>
      <w:r w:rsidR="00AF4E9C">
        <w:t>ю</w:t>
      </w:r>
      <w:r>
        <w:t>.</w:t>
      </w:r>
    </w:p>
    <w:p w:rsidR="00D722DB" w:rsidRPr="00D722DB" w:rsidRDefault="007B16DE" w:rsidP="00D722D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B16DE">
        <w:t xml:space="preserve">Комитету имущественных и земельных отношений Администрации муниципального образования «город </w:t>
      </w:r>
      <w:r w:rsidR="00476674">
        <w:t xml:space="preserve">Десногорск» Смоленской области </w:t>
      </w:r>
      <w:r w:rsidRPr="007B16DE">
        <w:t>(</w:t>
      </w:r>
      <w:r w:rsidR="00476674">
        <w:t>Т.Н. Зайцева</w:t>
      </w:r>
      <w:r w:rsidRPr="007B16DE">
        <w:t xml:space="preserve">) </w:t>
      </w:r>
      <w:proofErr w:type="gramStart"/>
      <w:r w:rsidR="00DF5FF9">
        <w:t>разместить</w:t>
      </w:r>
      <w:proofErr w:type="gramEnd"/>
      <w:r w:rsidRPr="007B16DE">
        <w:t xml:space="preserve"> </w:t>
      </w:r>
      <w:r>
        <w:t xml:space="preserve">настоящее постановление </w:t>
      </w:r>
      <w:r w:rsidR="00D722DB" w:rsidRPr="00D722DB">
        <w:rPr>
          <w:rFonts w:eastAsiaTheme="minorHAnsi"/>
          <w:lang w:eastAsia="en-US"/>
        </w:rPr>
        <w:t>на официальном сайте Российской Федерации в информаци</w:t>
      </w:r>
      <w:r w:rsidR="00046C9F">
        <w:rPr>
          <w:rFonts w:eastAsiaTheme="minorHAnsi"/>
          <w:lang w:eastAsia="en-US"/>
        </w:rPr>
        <w:t>онно-телекоммуникационной сети «</w:t>
      </w:r>
      <w:r w:rsidR="00D722DB" w:rsidRPr="00D722DB">
        <w:rPr>
          <w:rFonts w:eastAsiaTheme="minorHAnsi"/>
          <w:lang w:eastAsia="en-US"/>
        </w:rPr>
        <w:t>Интернет</w:t>
      </w:r>
      <w:r w:rsidR="00046C9F">
        <w:rPr>
          <w:rFonts w:eastAsiaTheme="minorHAnsi"/>
          <w:lang w:eastAsia="en-US"/>
        </w:rPr>
        <w:t>»</w:t>
      </w:r>
      <w:r w:rsidR="00D722DB" w:rsidRPr="00D722DB">
        <w:rPr>
          <w:rFonts w:eastAsiaTheme="minorHAnsi"/>
          <w:lang w:eastAsia="en-US"/>
        </w:rPr>
        <w:t xml:space="preserve"> для размещения информации о проведении торгов, определенном Правительством Российской Федерации </w:t>
      </w:r>
    </w:p>
    <w:p w:rsidR="007B16DE" w:rsidRPr="00D722DB" w:rsidRDefault="007B16DE" w:rsidP="00476674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D722DB">
        <w:t xml:space="preserve">Отделу информационных технологий и связи с общественностью </w:t>
      </w:r>
      <w:r w:rsidR="00503EBB" w:rsidRPr="00D722DB">
        <w:t xml:space="preserve">                                    </w:t>
      </w:r>
      <w:r w:rsidRPr="00D722DB">
        <w:t>(</w:t>
      </w:r>
      <w:r w:rsidR="00476674" w:rsidRPr="00D722DB">
        <w:t>Е.</w:t>
      </w:r>
      <w:r w:rsidR="00D722DB" w:rsidRPr="00D722DB">
        <w:t>С</w:t>
      </w:r>
      <w:r w:rsidR="00476674" w:rsidRPr="00D722DB">
        <w:t xml:space="preserve">. </w:t>
      </w:r>
      <w:r w:rsidR="00D722DB" w:rsidRPr="00D722DB">
        <w:t>Любименко</w:t>
      </w:r>
      <w:r w:rsidRPr="00D722DB">
        <w:t>) разместить настоящее постановление на официальном сайте Администрации муниципального образования «город Десногорск» Смоленской области</w:t>
      </w:r>
      <w:r w:rsidR="004C01D1" w:rsidRPr="00D722DB">
        <w:t xml:space="preserve"> </w:t>
      </w:r>
      <w:proofErr w:type="gramStart"/>
      <w:r w:rsidR="00D722DB" w:rsidRPr="00D722DB">
        <w:t>в</w:t>
      </w:r>
      <w:proofErr w:type="gramEnd"/>
      <w:r w:rsidR="00D722DB" w:rsidRPr="00D722DB">
        <w:t xml:space="preserve"> </w:t>
      </w:r>
      <w:r w:rsidR="00D722DB" w:rsidRPr="00D722DB">
        <w:rPr>
          <w:rFonts w:eastAsia="Calibri"/>
          <w:lang w:eastAsia="en-US"/>
        </w:rPr>
        <w:t>информационно - телекоммуникационной сети «Интернет»</w:t>
      </w:r>
      <w:r w:rsidRPr="00D722DB">
        <w:t>.</w:t>
      </w:r>
    </w:p>
    <w:p w:rsidR="005C39AF" w:rsidRPr="00933C4F" w:rsidRDefault="005C39AF" w:rsidP="00FF101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33C4F">
        <w:t xml:space="preserve">Контроль </w:t>
      </w:r>
      <w:r>
        <w:t>исполнения</w:t>
      </w:r>
      <w:r w:rsidRPr="00933C4F">
        <w:t xml:space="preserve"> настоящего постановления возложить на </w:t>
      </w:r>
      <w:r w:rsidR="00503EBB">
        <w:t xml:space="preserve">председателя </w:t>
      </w:r>
      <w:r>
        <w:t>Комитет</w:t>
      </w:r>
      <w:r w:rsidR="00503EBB">
        <w:t>а</w:t>
      </w:r>
      <w:r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476674">
        <w:t>Т.Н. Зайцеву</w:t>
      </w:r>
      <w:r w:rsidRPr="00933C4F">
        <w:t xml:space="preserve">. </w:t>
      </w:r>
    </w:p>
    <w:p w:rsidR="00D12756" w:rsidRDefault="00D12756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Pr="005C39AF" w:rsidRDefault="005C39AF" w:rsidP="005C39AF">
      <w:pPr>
        <w:jc w:val="both"/>
        <w:rPr>
          <w:sz w:val="28"/>
          <w:szCs w:val="28"/>
        </w:rPr>
      </w:pPr>
      <w:r w:rsidRPr="005C39AF">
        <w:rPr>
          <w:sz w:val="28"/>
          <w:szCs w:val="28"/>
        </w:rPr>
        <w:t>Глава муниципального образования</w:t>
      </w:r>
    </w:p>
    <w:p w:rsidR="005C39AF" w:rsidRPr="005C39AF" w:rsidRDefault="005C39AF" w:rsidP="005C39AF">
      <w:pPr>
        <w:jc w:val="both"/>
        <w:rPr>
          <w:b/>
          <w:sz w:val="28"/>
          <w:szCs w:val="28"/>
        </w:rPr>
      </w:pPr>
      <w:r w:rsidRPr="005C39AF">
        <w:rPr>
          <w:sz w:val="28"/>
          <w:szCs w:val="28"/>
        </w:rPr>
        <w:t xml:space="preserve">«город Десногорск» Смоленской области                        </w:t>
      </w:r>
      <w:r w:rsidR="00503EBB">
        <w:rPr>
          <w:sz w:val="28"/>
          <w:szCs w:val="28"/>
        </w:rPr>
        <w:t xml:space="preserve">         </w:t>
      </w:r>
      <w:r w:rsidR="00D722DB">
        <w:rPr>
          <w:sz w:val="28"/>
          <w:szCs w:val="28"/>
        </w:rPr>
        <w:t xml:space="preserve">         </w:t>
      </w:r>
      <w:r w:rsidRPr="005C39AF">
        <w:rPr>
          <w:b/>
          <w:sz w:val="28"/>
          <w:szCs w:val="28"/>
        </w:rPr>
        <w:t>А.</w:t>
      </w:r>
      <w:r w:rsidR="00F33DDE">
        <w:rPr>
          <w:b/>
          <w:sz w:val="28"/>
          <w:szCs w:val="28"/>
        </w:rPr>
        <w:t>А</w:t>
      </w:r>
      <w:r w:rsidRPr="005C39AF">
        <w:rPr>
          <w:b/>
          <w:sz w:val="28"/>
          <w:szCs w:val="28"/>
        </w:rPr>
        <w:t xml:space="preserve">. </w:t>
      </w:r>
      <w:proofErr w:type="spellStart"/>
      <w:r w:rsidR="00D722DB">
        <w:rPr>
          <w:b/>
          <w:sz w:val="28"/>
          <w:szCs w:val="28"/>
        </w:rPr>
        <w:t>Терлецкий</w:t>
      </w:r>
      <w:proofErr w:type="spellEnd"/>
    </w:p>
    <w:p w:rsidR="005C39AF" w:rsidRDefault="005C39AF" w:rsidP="005C39AF">
      <w:pPr>
        <w:pStyle w:val="a5"/>
        <w:ind w:left="709"/>
        <w:jc w:val="both"/>
      </w:pPr>
      <w:bookmarkStart w:id="0" w:name="_GoBack"/>
      <w:bookmarkEnd w:id="0"/>
    </w:p>
    <w:sectPr w:rsidR="005C39AF" w:rsidSect="00FF10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FB" w:rsidRDefault="00AE2AFB" w:rsidP="003F3DB7">
      <w:r>
        <w:separator/>
      </w:r>
    </w:p>
  </w:endnote>
  <w:endnote w:type="continuationSeparator" w:id="0">
    <w:p w:rsidR="00AE2AFB" w:rsidRDefault="00AE2AFB" w:rsidP="003F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FB" w:rsidRDefault="00AE2AFB" w:rsidP="003F3DB7">
      <w:r>
        <w:separator/>
      </w:r>
    </w:p>
  </w:footnote>
  <w:footnote w:type="continuationSeparator" w:id="0">
    <w:p w:rsidR="00AE2AFB" w:rsidRDefault="00AE2AFB" w:rsidP="003F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613F"/>
    <w:multiLevelType w:val="hybridMultilevel"/>
    <w:tmpl w:val="AA8E9FA6"/>
    <w:lvl w:ilvl="0" w:tplc="F45E4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3"/>
    <w:rsid w:val="000152AA"/>
    <w:rsid w:val="00046C9F"/>
    <w:rsid w:val="00105877"/>
    <w:rsid w:val="00197291"/>
    <w:rsid w:val="001A6586"/>
    <w:rsid w:val="001B1F9A"/>
    <w:rsid w:val="00272ACD"/>
    <w:rsid w:val="003F3DB7"/>
    <w:rsid w:val="00454D21"/>
    <w:rsid w:val="00476674"/>
    <w:rsid w:val="00481311"/>
    <w:rsid w:val="004C01D1"/>
    <w:rsid w:val="00503EBB"/>
    <w:rsid w:val="00542E0D"/>
    <w:rsid w:val="005927A9"/>
    <w:rsid w:val="005B33D2"/>
    <w:rsid w:val="005C39AF"/>
    <w:rsid w:val="005D2FF9"/>
    <w:rsid w:val="00615D63"/>
    <w:rsid w:val="006A30ED"/>
    <w:rsid w:val="006B2535"/>
    <w:rsid w:val="006C0FFE"/>
    <w:rsid w:val="006E02C7"/>
    <w:rsid w:val="006F3883"/>
    <w:rsid w:val="00740C9C"/>
    <w:rsid w:val="007663EC"/>
    <w:rsid w:val="007849BC"/>
    <w:rsid w:val="007B16DE"/>
    <w:rsid w:val="008047FB"/>
    <w:rsid w:val="00856553"/>
    <w:rsid w:val="008D3F3C"/>
    <w:rsid w:val="009B1BA6"/>
    <w:rsid w:val="009D3BA0"/>
    <w:rsid w:val="00A90BC4"/>
    <w:rsid w:val="00AA1519"/>
    <w:rsid w:val="00AB3364"/>
    <w:rsid w:val="00AE2AFB"/>
    <w:rsid w:val="00AF4E9C"/>
    <w:rsid w:val="00B3563E"/>
    <w:rsid w:val="00B50876"/>
    <w:rsid w:val="00C64231"/>
    <w:rsid w:val="00CB078F"/>
    <w:rsid w:val="00D006F3"/>
    <w:rsid w:val="00D12756"/>
    <w:rsid w:val="00D722DB"/>
    <w:rsid w:val="00D900D6"/>
    <w:rsid w:val="00DE1082"/>
    <w:rsid w:val="00DF5FF9"/>
    <w:rsid w:val="00E47CEE"/>
    <w:rsid w:val="00E97971"/>
    <w:rsid w:val="00F24C6F"/>
    <w:rsid w:val="00F33DDE"/>
    <w:rsid w:val="00FF1010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F4F7-35FD-4644-8DB8-C73302E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ед. специалист</cp:lastModifiedBy>
  <cp:revision>20</cp:revision>
  <cp:lastPrinted>2024-02-22T07:54:00Z</cp:lastPrinted>
  <dcterms:created xsi:type="dcterms:W3CDTF">2020-01-23T14:13:00Z</dcterms:created>
  <dcterms:modified xsi:type="dcterms:W3CDTF">2024-02-29T06:27:00Z</dcterms:modified>
</cp:coreProperties>
</file>